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68E5" w14:textId="3F52E2BB" w:rsidR="00F55D53" w:rsidRDefault="0073324F" w:rsidP="00F55D53">
      <w:pPr>
        <w:spacing w:after="0" w:line="240" w:lineRule="auto"/>
        <w:jc w:val="center"/>
        <w:rPr>
          <w:b/>
          <w:sz w:val="32"/>
          <w:lang w:val="cs-CZ"/>
        </w:rPr>
      </w:pPr>
      <w:proofErr w:type="gramStart"/>
      <w:r>
        <w:rPr>
          <w:b/>
          <w:sz w:val="32"/>
          <w:lang w:val="cs-CZ"/>
        </w:rPr>
        <w:t>PŘIHLÁŠKA - EVIDENČNÍ</w:t>
      </w:r>
      <w:proofErr w:type="gramEnd"/>
      <w:r>
        <w:rPr>
          <w:b/>
          <w:sz w:val="32"/>
          <w:lang w:val="cs-CZ"/>
        </w:rPr>
        <w:t xml:space="preserve"> </w:t>
      </w:r>
      <w:r w:rsidR="00AF60EE" w:rsidRPr="00554513">
        <w:rPr>
          <w:b/>
          <w:sz w:val="32"/>
          <w:lang w:val="cs-CZ"/>
        </w:rPr>
        <w:t>LIST</w:t>
      </w:r>
      <w:r w:rsidR="003E4AEE" w:rsidRPr="00554513">
        <w:rPr>
          <w:b/>
          <w:sz w:val="32"/>
          <w:lang w:val="cs-CZ"/>
        </w:rPr>
        <w:t xml:space="preserve"> DÍTĚTE</w:t>
      </w:r>
    </w:p>
    <w:p w14:paraId="71305ACA" w14:textId="0ABE9D7C" w:rsidR="00C12E59" w:rsidRDefault="00C12E59" w:rsidP="00C12E59">
      <w:pPr>
        <w:spacing w:after="0" w:line="240" w:lineRule="auto"/>
        <w:rPr>
          <w:b/>
          <w:lang w:val="cs-CZ"/>
        </w:rPr>
      </w:pPr>
      <w:r w:rsidRPr="00C12E59">
        <w:rPr>
          <w:b/>
          <w:lang w:val="cs-CZ"/>
        </w:rPr>
        <w:t>Preferovaná DS</w:t>
      </w:r>
      <w:r>
        <w:rPr>
          <w:b/>
          <w:lang w:val="cs-CZ"/>
        </w:rPr>
        <w:t xml:space="preserve">: </w:t>
      </w:r>
      <w:r>
        <w:rPr>
          <w:rFonts w:cstheme="minorHAnsi"/>
          <w:b/>
          <w:sz w:val="32"/>
          <w:lang w:val="cs-CZ"/>
        </w:rPr>
        <w:t>□</w:t>
      </w:r>
      <w:r>
        <w:rPr>
          <w:b/>
          <w:sz w:val="32"/>
          <w:lang w:val="cs-CZ"/>
        </w:rPr>
        <w:t xml:space="preserve"> </w:t>
      </w:r>
      <w:r w:rsidRPr="00C12E59">
        <w:rPr>
          <w:b/>
          <w:lang w:val="cs-CZ"/>
        </w:rPr>
        <w:t>DS Beruška, Beckovského 1882</w:t>
      </w:r>
      <w:r w:rsidR="00D14AE6">
        <w:rPr>
          <w:b/>
          <w:lang w:val="cs-CZ"/>
        </w:rPr>
        <w:t>, HB</w:t>
      </w:r>
      <w:r>
        <w:rPr>
          <w:b/>
          <w:lang w:val="cs-CZ"/>
        </w:rPr>
        <w:t xml:space="preserve">   </w:t>
      </w:r>
      <w:r w:rsidRPr="00C12E59">
        <w:rPr>
          <w:rFonts w:cstheme="minorHAnsi"/>
          <w:b/>
          <w:sz w:val="32"/>
          <w:szCs w:val="32"/>
          <w:lang w:val="cs-CZ"/>
        </w:rPr>
        <w:t>□</w:t>
      </w:r>
      <w:r w:rsidRPr="00C12E59">
        <w:rPr>
          <w:b/>
          <w:lang w:val="cs-CZ"/>
        </w:rPr>
        <w:t xml:space="preserve"> DS </w:t>
      </w:r>
      <w:proofErr w:type="spellStart"/>
      <w:r w:rsidRPr="00C12E59">
        <w:rPr>
          <w:b/>
          <w:lang w:val="cs-CZ"/>
        </w:rPr>
        <w:t>Mirkojesle</w:t>
      </w:r>
      <w:proofErr w:type="spellEnd"/>
      <w:r w:rsidRPr="00C12E59">
        <w:rPr>
          <w:b/>
          <w:lang w:val="cs-CZ"/>
        </w:rPr>
        <w:t xml:space="preserve"> Havlíčkův Brod, Horní 197</w:t>
      </w:r>
    </w:p>
    <w:p w14:paraId="067B297A" w14:textId="21F72103" w:rsidR="00D14AE6" w:rsidRPr="00C12E59" w:rsidRDefault="00D14AE6" w:rsidP="00C12E59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 xml:space="preserve">                               </w:t>
      </w:r>
      <w:r w:rsidRPr="00C12E59">
        <w:rPr>
          <w:rFonts w:cstheme="minorHAnsi"/>
          <w:b/>
          <w:sz w:val="32"/>
          <w:szCs w:val="32"/>
          <w:lang w:val="cs-CZ"/>
        </w:rPr>
        <w:t>□</w:t>
      </w:r>
      <w:r w:rsidRPr="00C12E59">
        <w:rPr>
          <w:b/>
          <w:lang w:val="cs-CZ"/>
        </w:rPr>
        <w:t xml:space="preserve"> DS </w:t>
      </w:r>
      <w:proofErr w:type="spellStart"/>
      <w:r>
        <w:rPr>
          <w:b/>
          <w:lang w:val="cs-CZ"/>
        </w:rPr>
        <w:t>Petrklíček</w:t>
      </w:r>
      <w:proofErr w:type="spellEnd"/>
      <w:r>
        <w:rPr>
          <w:b/>
          <w:lang w:val="cs-CZ"/>
        </w:rPr>
        <w:t xml:space="preserve">, </w:t>
      </w:r>
      <w:proofErr w:type="spellStart"/>
      <w:r w:rsidRPr="00D14AE6">
        <w:rPr>
          <w:b/>
        </w:rPr>
        <w:t>Hroznětice</w:t>
      </w:r>
      <w:proofErr w:type="spellEnd"/>
      <w:r w:rsidRPr="00D14AE6">
        <w:rPr>
          <w:b/>
        </w:rPr>
        <w:t xml:space="preserve"> 27, 39601 HUMPOLEC</w:t>
      </w:r>
      <w:r>
        <w:rPr>
          <w:b/>
          <w:lang w:val="cs-CZ"/>
        </w:rPr>
        <w:t xml:space="preserve"> </w:t>
      </w:r>
    </w:p>
    <w:p w14:paraId="170C82A9" w14:textId="2E5C62BF" w:rsidR="008E4337" w:rsidRPr="00554513" w:rsidRDefault="008E4337">
      <w:pPr>
        <w:rPr>
          <w:b/>
          <w:lang w:val="cs-CZ"/>
        </w:rPr>
      </w:pPr>
      <w:r w:rsidRPr="00554513">
        <w:rPr>
          <w:b/>
          <w:lang w:val="cs-CZ"/>
        </w:rPr>
        <w:t xml:space="preserve">a) </w:t>
      </w:r>
      <w:r w:rsidR="00456B1B" w:rsidRPr="00554513">
        <w:rPr>
          <w:b/>
          <w:lang w:val="cs-CZ"/>
        </w:rPr>
        <w:t>Údaje o dítěti</w:t>
      </w:r>
      <w:r w:rsidRPr="00554513">
        <w:rPr>
          <w:b/>
          <w:lang w:val="cs-CZ"/>
        </w:rPr>
        <w:t xml:space="preserve"> a zákonných zástupc</w:t>
      </w:r>
      <w:r w:rsidR="00456B1B" w:rsidRPr="00554513">
        <w:rPr>
          <w:b/>
          <w:lang w:val="cs-CZ"/>
        </w:rPr>
        <w:t>ích</w:t>
      </w: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843"/>
        <w:gridCol w:w="1276"/>
        <w:gridCol w:w="2268"/>
      </w:tblGrid>
      <w:tr w:rsidR="008B65E8" w:rsidRPr="00554513" w14:paraId="3B52306B" w14:textId="77777777" w:rsidTr="008B65E8">
        <w:trPr>
          <w:trHeight w:val="492"/>
        </w:trPr>
        <w:tc>
          <w:tcPr>
            <w:tcW w:w="2553" w:type="dxa"/>
          </w:tcPr>
          <w:p w14:paraId="55FD413E" w14:textId="77777777" w:rsidR="008B65E8" w:rsidRPr="00554513" w:rsidRDefault="008B65E8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méno a příjmení dítěte</w:t>
            </w:r>
          </w:p>
        </w:tc>
        <w:tc>
          <w:tcPr>
            <w:tcW w:w="3679" w:type="dxa"/>
            <w:gridSpan w:val="2"/>
          </w:tcPr>
          <w:p w14:paraId="0677AEA6" w14:textId="77777777" w:rsidR="008B65E8" w:rsidRPr="00554513" w:rsidRDefault="008B65E8" w:rsidP="003E67C3">
            <w:pPr>
              <w:rPr>
                <w:b/>
                <w:bCs/>
                <w:lang w:val="cs-CZ"/>
              </w:rPr>
            </w:pPr>
          </w:p>
        </w:tc>
        <w:tc>
          <w:tcPr>
            <w:tcW w:w="1276" w:type="dxa"/>
          </w:tcPr>
          <w:p w14:paraId="3873DB64" w14:textId="73615F1D" w:rsidR="008B65E8" w:rsidRPr="00554513" w:rsidRDefault="008B65E8" w:rsidP="003E67C3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Rodné číslo</w:t>
            </w:r>
          </w:p>
        </w:tc>
        <w:tc>
          <w:tcPr>
            <w:tcW w:w="2268" w:type="dxa"/>
          </w:tcPr>
          <w:p w14:paraId="6FBCDC09" w14:textId="1A5D4047" w:rsidR="008B65E8" w:rsidRPr="00554513" w:rsidRDefault="008B65E8" w:rsidP="003E67C3">
            <w:pPr>
              <w:rPr>
                <w:b/>
                <w:bCs/>
                <w:lang w:val="cs-CZ"/>
              </w:rPr>
            </w:pPr>
          </w:p>
        </w:tc>
      </w:tr>
      <w:tr w:rsidR="00E6077F" w:rsidRPr="00554513" w14:paraId="7192E9C4" w14:textId="77777777" w:rsidTr="007019F1">
        <w:trPr>
          <w:trHeight w:val="492"/>
        </w:trPr>
        <w:tc>
          <w:tcPr>
            <w:tcW w:w="2553" w:type="dxa"/>
          </w:tcPr>
          <w:p w14:paraId="5B18491E" w14:textId="52CBD33E" w:rsidR="00E6077F" w:rsidRPr="00554513" w:rsidRDefault="00E6077F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Adresa</w:t>
            </w:r>
            <w:r w:rsidR="00BF29C3">
              <w:rPr>
                <w:b/>
                <w:bCs/>
                <w:lang w:val="cs-CZ"/>
              </w:rPr>
              <w:t xml:space="preserve"> trvalého pobytu</w:t>
            </w:r>
          </w:p>
        </w:tc>
        <w:tc>
          <w:tcPr>
            <w:tcW w:w="7223" w:type="dxa"/>
            <w:gridSpan w:val="4"/>
          </w:tcPr>
          <w:p w14:paraId="4DB9F258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</w:p>
        </w:tc>
      </w:tr>
      <w:tr w:rsidR="00BF29C3" w:rsidRPr="00554513" w14:paraId="00CE7168" w14:textId="77777777" w:rsidTr="00DE06AC">
        <w:trPr>
          <w:trHeight w:val="492"/>
        </w:trPr>
        <w:tc>
          <w:tcPr>
            <w:tcW w:w="2553" w:type="dxa"/>
          </w:tcPr>
          <w:p w14:paraId="79D2A432" w14:textId="46AE59A8" w:rsidR="00BF29C3" w:rsidRPr="00554513" w:rsidRDefault="00BF29C3" w:rsidP="003E67C3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Adresa pobytu dítěte</w:t>
            </w:r>
          </w:p>
        </w:tc>
        <w:tc>
          <w:tcPr>
            <w:tcW w:w="7223" w:type="dxa"/>
            <w:gridSpan w:val="4"/>
          </w:tcPr>
          <w:p w14:paraId="56AE8919" w14:textId="77777777" w:rsidR="00BF29C3" w:rsidRPr="00554513" w:rsidRDefault="00BF29C3" w:rsidP="003E67C3">
            <w:pPr>
              <w:rPr>
                <w:b/>
                <w:bCs/>
                <w:lang w:val="cs-CZ"/>
              </w:rPr>
            </w:pPr>
          </w:p>
        </w:tc>
      </w:tr>
      <w:tr w:rsidR="00D65621" w:rsidRPr="00554513" w14:paraId="4D9EAA2E" w14:textId="77777777" w:rsidTr="006F0638">
        <w:trPr>
          <w:trHeight w:val="492"/>
        </w:trPr>
        <w:tc>
          <w:tcPr>
            <w:tcW w:w="2553" w:type="dxa"/>
          </w:tcPr>
          <w:p w14:paraId="2C1EEF34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2836" w:type="dxa"/>
          </w:tcPr>
          <w:p w14:paraId="39CB600E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</w:p>
        </w:tc>
        <w:tc>
          <w:tcPr>
            <w:tcW w:w="2119" w:type="dxa"/>
            <w:gridSpan w:val="2"/>
          </w:tcPr>
          <w:p w14:paraId="4A30BB79" w14:textId="77777777" w:rsidR="00E6077F" w:rsidRPr="00554513" w:rsidRDefault="00442FBD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dravotní pojišťovna</w:t>
            </w:r>
          </w:p>
        </w:tc>
        <w:tc>
          <w:tcPr>
            <w:tcW w:w="2268" w:type="dxa"/>
          </w:tcPr>
          <w:p w14:paraId="4A94E840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</w:p>
        </w:tc>
      </w:tr>
    </w:tbl>
    <w:p w14:paraId="5AF372C3" w14:textId="77777777" w:rsidR="00544E54" w:rsidRPr="00554513" w:rsidRDefault="00544E54" w:rsidP="003E67C3">
      <w:pPr>
        <w:rPr>
          <w:sz w:val="8"/>
          <w:lang w:val="cs-CZ"/>
        </w:rPr>
      </w:pPr>
    </w:p>
    <w:tbl>
      <w:tblPr>
        <w:tblStyle w:val="Svtlseznam1"/>
        <w:tblW w:w="9771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114"/>
        <w:gridCol w:w="2268"/>
      </w:tblGrid>
      <w:tr w:rsidR="00BD270D" w:rsidRPr="00554513" w14:paraId="0ABA410C" w14:textId="77777777" w:rsidTr="0070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48868AB1" w14:textId="77777777" w:rsidR="00BD270D" w:rsidRPr="00554513" w:rsidRDefault="00BD270D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méno a příjmení matky</w:t>
            </w:r>
          </w:p>
        </w:tc>
        <w:tc>
          <w:tcPr>
            <w:tcW w:w="7218" w:type="dxa"/>
            <w:gridSpan w:val="3"/>
          </w:tcPr>
          <w:p w14:paraId="6C8378B2" w14:textId="77777777" w:rsidR="00BD270D" w:rsidRPr="00554513" w:rsidRDefault="00BD270D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BD270D" w:rsidRPr="00554513" w14:paraId="14640999" w14:textId="77777777" w:rsidTr="007019F1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265E30EB" w14:textId="77777777" w:rsidR="00BD270D" w:rsidRPr="00554513" w:rsidRDefault="00BD270D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Adresa</w:t>
            </w:r>
          </w:p>
        </w:tc>
        <w:tc>
          <w:tcPr>
            <w:tcW w:w="7218" w:type="dxa"/>
            <w:gridSpan w:val="3"/>
          </w:tcPr>
          <w:p w14:paraId="06876CC2" w14:textId="77777777" w:rsidR="00BD270D" w:rsidRPr="00554513" w:rsidRDefault="00BD270D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D65621" w:rsidRPr="00554513" w14:paraId="4FF79C5A" w14:textId="77777777" w:rsidTr="006F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5CD0F21F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2836" w:type="dxa"/>
          </w:tcPr>
          <w:p w14:paraId="56E56A4C" w14:textId="77777777" w:rsidR="00D65621" w:rsidRPr="00554513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3A2BDA0C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Mobil</w:t>
            </w:r>
          </w:p>
        </w:tc>
        <w:tc>
          <w:tcPr>
            <w:tcW w:w="2268" w:type="dxa"/>
          </w:tcPr>
          <w:p w14:paraId="3F58E28A" w14:textId="77777777" w:rsidR="00D65621" w:rsidRPr="00554513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D65621" w:rsidRPr="00554513" w14:paraId="5AD82A8A" w14:textId="77777777" w:rsidTr="006F0638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693608D3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Email</w:t>
            </w:r>
          </w:p>
        </w:tc>
        <w:tc>
          <w:tcPr>
            <w:tcW w:w="2836" w:type="dxa"/>
          </w:tcPr>
          <w:p w14:paraId="58FD8894" w14:textId="77777777" w:rsidR="00D65621" w:rsidRPr="00554513" w:rsidRDefault="00D65621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116D6E42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Telefon do práce</w:t>
            </w:r>
          </w:p>
        </w:tc>
        <w:tc>
          <w:tcPr>
            <w:tcW w:w="2268" w:type="dxa"/>
          </w:tcPr>
          <w:p w14:paraId="2E2BA14F" w14:textId="77777777" w:rsidR="00D65621" w:rsidRPr="00554513" w:rsidRDefault="00D65621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D65621" w:rsidRPr="00554513" w14:paraId="7CCB672E" w14:textId="77777777" w:rsidTr="0070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31E4DDFB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 xml:space="preserve">Zaměstnavatel </w:t>
            </w:r>
            <w:r w:rsidR="008E4337" w:rsidRPr="00554513">
              <w:rPr>
                <w:bCs/>
                <w:vertAlign w:val="superscript"/>
                <w:lang w:val="cs-CZ"/>
              </w:rPr>
              <w:t>1</w:t>
            </w:r>
          </w:p>
        </w:tc>
        <w:tc>
          <w:tcPr>
            <w:tcW w:w="7218" w:type="dxa"/>
            <w:gridSpan w:val="3"/>
          </w:tcPr>
          <w:p w14:paraId="3424A49A" w14:textId="77777777" w:rsidR="00D65621" w:rsidRPr="00554513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</w:tbl>
    <w:p w14:paraId="22425B9B" w14:textId="77777777" w:rsidR="00BD270D" w:rsidRPr="00554513" w:rsidRDefault="00BD270D">
      <w:pPr>
        <w:rPr>
          <w:sz w:val="8"/>
          <w:lang w:val="cs-CZ"/>
        </w:rPr>
      </w:pP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119"/>
        <w:gridCol w:w="2268"/>
      </w:tblGrid>
      <w:tr w:rsidR="00544E54" w:rsidRPr="00554513" w14:paraId="168CE4B2" w14:textId="77777777" w:rsidTr="007019F1">
        <w:trPr>
          <w:trHeight w:val="473"/>
        </w:trPr>
        <w:tc>
          <w:tcPr>
            <w:tcW w:w="2553" w:type="dxa"/>
          </w:tcPr>
          <w:p w14:paraId="66C10194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méno a příjmení otce</w:t>
            </w:r>
          </w:p>
        </w:tc>
        <w:tc>
          <w:tcPr>
            <w:tcW w:w="7223" w:type="dxa"/>
            <w:gridSpan w:val="3"/>
          </w:tcPr>
          <w:p w14:paraId="1566746B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2AD8511A" w14:textId="77777777" w:rsidTr="007019F1">
        <w:trPr>
          <w:trHeight w:val="473"/>
        </w:trPr>
        <w:tc>
          <w:tcPr>
            <w:tcW w:w="2553" w:type="dxa"/>
          </w:tcPr>
          <w:p w14:paraId="362E4081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Adresa</w:t>
            </w:r>
          </w:p>
        </w:tc>
        <w:tc>
          <w:tcPr>
            <w:tcW w:w="7223" w:type="dxa"/>
            <w:gridSpan w:val="3"/>
          </w:tcPr>
          <w:p w14:paraId="276D656A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44EC04AC" w14:textId="77777777" w:rsidTr="006F0638">
        <w:trPr>
          <w:trHeight w:val="473"/>
        </w:trPr>
        <w:tc>
          <w:tcPr>
            <w:tcW w:w="2553" w:type="dxa"/>
          </w:tcPr>
          <w:p w14:paraId="47AC11C2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2836" w:type="dxa"/>
          </w:tcPr>
          <w:p w14:paraId="2F322BF9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</w:p>
        </w:tc>
        <w:tc>
          <w:tcPr>
            <w:tcW w:w="2119" w:type="dxa"/>
          </w:tcPr>
          <w:p w14:paraId="32CDC9E6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Mobil</w:t>
            </w:r>
          </w:p>
        </w:tc>
        <w:tc>
          <w:tcPr>
            <w:tcW w:w="2268" w:type="dxa"/>
          </w:tcPr>
          <w:p w14:paraId="1BC73940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306D8C07" w14:textId="77777777" w:rsidTr="006F0638">
        <w:trPr>
          <w:trHeight w:val="473"/>
        </w:trPr>
        <w:tc>
          <w:tcPr>
            <w:tcW w:w="2553" w:type="dxa"/>
          </w:tcPr>
          <w:p w14:paraId="2D7C0BB5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Email</w:t>
            </w:r>
          </w:p>
        </w:tc>
        <w:tc>
          <w:tcPr>
            <w:tcW w:w="2836" w:type="dxa"/>
          </w:tcPr>
          <w:p w14:paraId="0AD9F4B3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</w:p>
        </w:tc>
        <w:tc>
          <w:tcPr>
            <w:tcW w:w="2119" w:type="dxa"/>
          </w:tcPr>
          <w:p w14:paraId="668D379D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Telefon do práce</w:t>
            </w:r>
          </w:p>
        </w:tc>
        <w:tc>
          <w:tcPr>
            <w:tcW w:w="2268" w:type="dxa"/>
          </w:tcPr>
          <w:p w14:paraId="529B71E7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1BD8C736" w14:textId="77777777" w:rsidTr="007019F1">
        <w:trPr>
          <w:trHeight w:val="473"/>
        </w:trPr>
        <w:tc>
          <w:tcPr>
            <w:tcW w:w="2553" w:type="dxa"/>
          </w:tcPr>
          <w:p w14:paraId="75A1AB9A" w14:textId="6319FEE3" w:rsidR="00544E54" w:rsidRPr="00554513" w:rsidRDefault="00544E54" w:rsidP="00672CA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 xml:space="preserve">Zaměstnavatel </w:t>
            </w:r>
            <w:r w:rsidRPr="00554513">
              <w:rPr>
                <w:rStyle w:val="Znakapoznpodarou"/>
                <w:b/>
                <w:bCs/>
                <w:lang w:val="cs-CZ"/>
              </w:rPr>
              <w:footnoteReference w:id="1"/>
            </w:r>
          </w:p>
        </w:tc>
        <w:tc>
          <w:tcPr>
            <w:tcW w:w="7223" w:type="dxa"/>
            <w:gridSpan w:val="3"/>
          </w:tcPr>
          <w:p w14:paraId="56412296" w14:textId="77777777" w:rsidR="00544E54" w:rsidRPr="00554513" w:rsidRDefault="00544E54" w:rsidP="00672CA3">
            <w:pPr>
              <w:rPr>
                <w:b/>
                <w:bCs/>
                <w:lang w:val="cs-CZ"/>
              </w:rPr>
            </w:pPr>
          </w:p>
        </w:tc>
      </w:tr>
    </w:tbl>
    <w:p w14:paraId="6966824F" w14:textId="0AE156C9" w:rsidR="00544E54" w:rsidRDefault="00544E54" w:rsidP="00EB2A69">
      <w:pPr>
        <w:spacing w:after="0"/>
        <w:rPr>
          <w:lang w:val="cs-CZ"/>
        </w:rPr>
      </w:pPr>
      <w:r w:rsidRPr="00554513">
        <w:rPr>
          <w:b/>
          <w:lang w:val="cs-CZ"/>
        </w:rPr>
        <w:t xml:space="preserve">b) Další osoby, které mohou dítě vyzvedávat </w:t>
      </w:r>
      <w:r w:rsidRPr="00554513">
        <w:rPr>
          <w:lang w:val="cs-CZ"/>
        </w:rPr>
        <w:t>(kromě výše uvedených zákonných zástupců)</w:t>
      </w:r>
    </w:p>
    <w:p w14:paraId="6E0E0D59" w14:textId="77777777" w:rsidR="00EB52F2" w:rsidRPr="00EB52F2" w:rsidRDefault="00EB52F2" w:rsidP="00EB2A69">
      <w:pPr>
        <w:spacing w:after="0"/>
        <w:rPr>
          <w:sz w:val="4"/>
          <w:szCs w:val="4"/>
          <w:lang w:val="cs-CZ"/>
        </w:rPr>
      </w:pPr>
    </w:p>
    <w:p w14:paraId="771ADFD9" w14:textId="6CF51DD6" w:rsidR="003C4CAB" w:rsidRDefault="003C4CAB" w:rsidP="00EB2A69">
      <w:pPr>
        <w:spacing w:after="0"/>
        <w:jc w:val="both"/>
        <w:rPr>
          <w:lang w:val="cs-CZ"/>
        </w:rPr>
      </w:pPr>
      <w:r>
        <w:rPr>
          <w:lang w:val="cs-CZ"/>
        </w:rPr>
        <w:t>Zákonný zástupce tímto p</w:t>
      </w:r>
      <w:r w:rsidRPr="003C4CAB">
        <w:rPr>
          <w:lang w:val="cs-CZ"/>
        </w:rPr>
        <w:t>ověřuj</w:t>
      </w:r>
      <w:r>
        <w:rPr>
          <w:lang w:val="cs-CZ"/>
        </w:rPr>
        <w:t>e</w:t>
      </w:r>
      <w:r w:rsidRPr="003C4CAB">
        <w:rPr>
          <w:lang w:val="cs-CZ"/>
        </w:rPr>
        <w:t xml:space="preserve"> níže uvedené osoby k vyzvedávání </w:t>
      </w:r>
      <w:r>
        <w:rPr>
          <w:lang w:val="cs-CZ"/>
        </w:rPr>
        <w:t>svého</w:t>
      </w:r>
      <w:r w:rsidRPr="003C4CAB">
        <w:rPr>
          <w:lang w:val="cs-CZ"/>
        </w:rPr>
        <w:t xml:space="preserve"> dítěte z dětské skupiny</w:t>
      </w:r>
      <w:r w:rsidR="00052770">
        <w:rPr>
          <w:lang w:val="cs-CZ"/>
        </w:rPr>
        <w:t xml:space="preserve"> a prohlašuje</w:t>
      </w:r>
      <w:r w:rsidRPr="003C4CAB">
        <w:rPr>
          <w:lang w:val="cs-CZ"/>
        </w:rPr>
        <w:t xml:space="preserve">, že </w:t>
      </w:r>
      <w:r w:rsidR="00052770">
        <w:rPr>
          <w:lang w:val="cs-CZ"/>
        </w:rPr>
        <w:t>jím</w:t>
      </w:r>
      <w:r w:rsidRPr="003C4CAB">
        <w:rPr>
          <w:lang w:val="cs-CZ"/>
        </w:rPr>
        <w:t xml:space="preserve"> zmocněná osoba přebírá veškerou zodpovědnost za dítě</w:t>
      </w:r>
      <w:r w:rsidR="00052770">
        <w:rPr>
          <w:lang w:val="cs-CZ"/>
        </w:rPr>
        <w:t xml:space="preserve"> </w:t>
      </w:r>
      <w:r w:rsidRPr="003C4CAB">
        <w:rPr>
          <w:lang w:val="cs-CZ"/>
        </w:rPr>
        <w:t>a j</w:t>
      </w:r>
      <w:r w:rsidR="00052770">
        <w:rPr>
          <w:lang w:val="cs-CZ"/>
        </w:rPr>
        <w:t>e</w:t>
      </w:r>
      <w:r w:rsidRPr="003C4CAB">
        <w:rPr>
          <w:lang w:val="cs-CZ"/>
        </w:rPr>
        <w:t xml:space="preserve"> si vědom všech případných rizik souvisejících s převzetím dítěte touto osobou.</w:t>
      </w:r>
    </w:p>
    <w:p w14:paraId="57D2CF9E" w14:textId="77777777" w:rsidR="00EB52F2" w:rsidRPr="00EB52F2" w:rsidRDefault="00EB52F2" w:rsidP="00EB2A69">
      <w:pPr>
        <w:spacing w:after="0"/>
        <w:jc w:val="both"/>
        <w:rPr>
          <w:sz w:val="8"/>
          <w:szCs w:val="8"/>
          <w:lang w:val="cs-CZ"/>
        </w:rPr>
      </w:pP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2263"/>
        <w:gridCol w:w="2504"/>
        <w:gridCol w:w="2504"/>
        <w:gridCol w:w="2505"/>
      </w:tblGrid>
      <w:tr w:rsidR="00544E54" w:rsidRPr="00554513" w14:paraId="2056F7DA" w14:textId="77777777" w:rsidTr="007019F1">
        <w:trPr>
          <w:trHeight w:val="429"/>
        </w:trPr>
        <w:tc>
          <w:tcPr>
            <w:tcW w:w="2263" w:type="dxa"/>
          </w:tcPr>
          <w:p w14:paraId="1CA20E95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1016239A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mocněná osoba č. 1</w:t>
            </w:r>
          </w:p>
        </w:tc>
        <w:tc>
          <w:tcPr>
            <w:tcW w:w="2504" w:type="dxa"/>
          </w:tcPr>
          <w:p w14:paraId="3C608AA3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mocněná osoba č. 2</w:t>
            </w:r>
          </w:p>
        </w:tc>
        <w:tc>
          <w:tcPr>
            <w:tcW w:w="2505" w:type="dxa"/>
          </w:tcPr>
          <w:p w14:paraId="5EB351D3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mocněná osoba č. 3</w:t>
            </w:r>
          </w:p>
        </w:tc>
      </w:tr>
      <w:tr w:rsidR="00544E54" w:rsidRPr="00554513" w14:paraId="61D8FABB" w14:textId="77777777" w:rsidTr="007019F1">
        <w:trPr>
          <w:trHeight w:val="429"/>
        </w:trPr>
        <w:tc>
          <w:tcPr>
            <w:tcW w:w="2263" w:type="dxa"/>
          </w:tcPr>
          <w:p w14:paraId="436F24C3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méno a příjmení</w:t>
            </w:r>
          </w:p>
        </w:tc>
        <w:tc>
          <w:tcPr>
            <w:tcW w:w="2504" w:type="dxa"/>
          </w:tcPr>
          <w:p w14:paraId="19E21A05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120CE8BE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144979F9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75123418" w14:textId="77777777" w:rsidTr="007019F1">
        <w:trPr>
          <w:trHeight w:val="429"/>
        </w:trPr>
        <w:tc>
          <w:tcPr>
            <w:tcW w:w="2263" w:type="dxa"/>
          </w:tcPr>
          <w:p w14:paraId="5C17B764" w14:textId="7E475825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atum narození</w:t>
            </w:r>
            <w:r w:rsidR="008B65E8">
              <w:rPr>
                <w:b/>
                <w:bCs/>
                <w:lang w:val="cs-CZ"/>
              </w:rPr>
              <w:t>, číslo OP</w:t>
            </w:r>
          </w:p>
        </w:tc>
        <w:tc>
          <w:tcPr>
            <w:tcW w:w="2504" w:type="dxa"/>
          </w:tcPr>
          <w:p w14:paraId="14E360E8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72095522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6B13E3AC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</w:tr>
      <w:tr w:rsidR="00052770" w:rsidRPr="00554513" w14:paraId="649D8C10" w14:textId="77777777" w:rsidTr="007019F1">
        <w:trPr>
          <w:trHeight w:val="429"/>
        </w:trPr>
        <w:tc>
          <w:tcPr>
            <w:tcW w:w="2263" w:type="dxa"/>
          </w:tcPr>
          <w:p w14:paraId="05212754" w14:textId="5D717DA3" w:rsidR="00052770" w:rsidRPr="00554513" w:rsidRDefault="00052770" w:rsidP="00672CA3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Bydliště</w:t>
            </w:r>
          </w:p>
        </w:tc>
        <w:tc>
          <w:tcPr>
            <w:tcW w:w="2504" w:type="dxa"/>
          </w:tcPr>
          <w:p w14:paraId="63EE77C3" w14:textId="77777777" w:rsidR="00052770" w:rsidRPr="00554513" w:rsidRDefault="00052770" w:rsidP="00672CA3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4E756129" w14:textId="77777777" w:rsidR="00052770" w:rsidRPr="00554513" w:rsidRDefault="00052770" w:rsidP="00672CA3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081D3C43" w14:textId="77777777" w:rsidR="00052770" w:rsidRPr="00554513" w:rsidRDefault="00052770" w:rsidP="00672CA3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18F8047E" w14:textId="77777777" w:rsidTr="007019F1">
        <w:trPr>
          <w:trHeight w:val="429"/>
        </w:trPr>
        <w:tc>
          <w:tcPr>
            <w:tcW w:w="2263" w:type="dxa"/>
          </w:tcPr>
          <w:p w14:paraId="56656B3D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Vztah k dítěti</w:t>
            </w:r>
          </w:p>
        </w:tc>
        <w:tc>
          <w:tcPr>
            <w:tcW w:w="2504" w:type="dxa"/>
          </w:tcPr>
          <w:p w14:paraId="0BCFDA01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3FEB1FD8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3A31863F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2145AD4B" w14:textId="77777777" w:rsidTr="007019F1">
        <w:trPr>
          <w:trHeight w:val="429"/>
        </w:trPr>
        <w:tc>
          <w:tcPr>
            <w:tcW w:w="2263" w:type="dxa"/>
          </w:tcPr>
          <w:p w14:paraId="7DD114EF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Mobil</w:t>
            </w:r>
          </w:p>
        </w:tc>
        <w:tc>
          <w:tcPr>
            <w:tcW w:w="2504" w:type="dxa"/>
          </w:tcPr>
          <w:p w14:paraId="591D19BF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4C719737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3CC30939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</w:tr>
    </w:tbl>
    <w:p w14:paraId="6232ADA0" w14:textId="77777777" w:rsidR="003426D2" w:rsidRPr="003426D2" w:rsidRDefault="001810A8" w:rsidP="0092550E">
      <w:pPr>
        <w:spacing w:after="0" w:line="360" w:lineRule="auto"/>
        <w:rPr>
          <w:b/>
          <w:lang w:val="cs-CZ"/>
        </w:rPr>
      </w:pPr>
      <w:r w:rsidRPr="003426D2">
        <w:rPr>
          <w:b/>
          <w:lang w:val="cs-CZ"/>
        </w:rPr>
        <w:lastRenderedPageBreak/>
        <w:t xml:space="preserve">c) </w:t>
      </w:r>
      <w:r w:rsidR="003426D2" w:rsidRPr="003426D2">
        <w:rPr>
          <w:b/>
          <w:lang w:val="cs-CZ"/>
        </w:rPr>
        <w:t>U rozvedených rodičů:</w:t>
      </w:r>
    </w:p>
    <w:p w14:paraId="07053EC8" w14:textId="1B567232" w:rsidR="003426D2" w:rsidRPr="00445F3F" w:rsidRDefault="00B72751" w:rsidP="0092550E">
      <w:pPr>
        <w:spacing w:after="0" w:line="360" w:lineRule="auto"/>
        <w:rPr>
          <w:bCs/>
          <w:lang w:val="cs-CZ"/>
        </w:rPr>
      </w:pPr>
      <w:r>
        <w:rPr>
          <w:bCs/>
          <w:lang w:val="cs-CZ"/>
        </w:rPr>
        <w:t>Č</w:t>
      </w:r>
      <w:r w:rsidR="003426D2" w:rsidRPr="00445F3F">
        <w:rPr>
          <w:bCs/>
          <w:lang w:val="cs-CZ"/>
        </w:rPr>
        <w:t>. rozsudku: ................................... ze dne: .............................</w:t>
      </w:r>
      <w:r>
        <w:rPr>
          <w:bCs/>
          <w:lang w:val="cs-CZ"/>
        </w:rPr>
        <w:t xml:space="preserve"> </w:t>
      </w:r>
      <w:r w:rsidR="003426D2" w:rsidRPr="00445F3F">
        <w:rPr>
          <w:bCs/>
          <w:lang w:val="cs-CZ"/>
        </w:rPr>
        <w:t>Dítě svěřeno do péče: ........................................</w:t>
      </w:r>
      <w:r w:rsidR="00C55594">
        <w:rPr>
          <w:bCs/>
          <w:lang w:val="cs-CZ"/>
        </w:rPr>
        <w:t>.</w:t>
      </w:r>
    </w:p>
    <w:p w14:paraId="6F46460F" w14:textId="47ED57A5" w:rsidR="003426D2" w:rsidRDefault="003426D2" w:rsidP="003426D2">
      <w:pPr>
        <w:spacing w:after="0"/>
        <w:rPr>
          <w:lang w:val="cs-CZ"/>
        </w:rPr>
      </w:pPr>
      <w:r w:rsidRPr="00445F3F">
        <w:rPr>
          <w:bCs/>
          <w:lang w:val="cs-CZ"/>
        </w:rPr>
        <w:t>Umožnění styku druhého rodiče s dítětem v době: ......................................................................</w:t>
      </w:r>
      <w:r w:rsidR="00C55594">
        <w:rPr>
          <w:bCs/>
          <w:lang w:val="cs-CZ"/>
        </w:rPr>
        <w:t>........................</w:t>
      </w:r>
    </w:p>
    <w:p w14:paraId="0D29E92E" w14:textId="77777777" w:rsidR="00C55594" w:rsidRPr="00C55594" w:rsidRDefault="00C55594" w:rsidP="001810A8">
      <w:pPr>
        <w:rPr>
          <w:b/>
          <w:sz w:val="2"/>
          <w:szCs w:val="2"/>
          <w:lang w:val="cs-CZ"/>
        </w:rPr>
      </w:pPr>
    </w:p>
    <w:p w14:paraId="0EEEAD8D" w14:textId="124CC67A" w:rsidR="002A06B8" w:rsidRDefault="001810A8" w:rsidP="00540A3A">
      <w:pPr>
        <w:spacing w:after="0"/>
        <w:rPr>
          <w:b/>
          <w:lang w:val="cs-CZ"/>
        </w:rPr>
      </w:pPr>
      <w:r>
        <w:rPr>
          <w:b/>
          <w:lang w:val="cs-CZ"/>
        </w:rPr>
        <w:t>d</w:t>
      </w:r>
      <w:r w:rsidR="002A06B8" w:rsidRPr="00554513">
        <w:rPr>
          <w:b/>
          <w:lang w:val="cs-CZ"/>
        </w:rPr>
        <w:t>) Režim docházky</w:t>
      </w: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1891"/>
        <w:gridCol w:w="1577"/>
        <w:gridCol w:w="1577"/>
        <w:gridCol w:w="1577"/>
        <w:gridCol w:w="1577"/>
        <w:gridCol w:w="1577"/>
      </w:tblGrid>
      <w:tr w:rsidR="00402D20" w:rsidRPr="00554513" w14:paraId="3CD32E6C" w14:textId="77777777" w:rsidTr="00616162">
        <w:trPr>
          <w:trHeight w:val="436"/>
        </w:trPr>
        <w:tc>
          <w:tcPr>
            <w:tcW w:w="1891" w:type="dxa"/>
            <w:vAlign w:val="center"/>
          </w:tcPr>
          <w:p w14:paraId="060FE729" w14:textId="13D7CA99" w:rsidR="002A06B8" w:rsidRPr="00554513" w:rsidRDefault="00937682" w:rsidP="00672CA3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ny v</w:t>
            </w:r>
            <w:r w:rsidR="00C136C0">
              <w:rPr>
                <w:b/>
                <w:bCs/>
                <w:lang w:val="cs-CZ"/>
              </w:rPr>
              <w:t> </w:t>
            </w:r>
            <w:r>
              <w:rPr>
                <w:b/>
                <w:bCs/>
                <w:lang w:val="cs-CZ"/>
              </w:rPr>
              <w:t>týdnu</w:t>
            </w:r>
            <w:r w:rsidR="00C136C0">
              <w:rPr>
                <w:b/>
                <w:bCs/>
                <w:lang w:val="cs-CZ"/>
              </w:rPr>
              <w:t>:</w:t>
            </w:r>
          </w:p>
        </w:tc>
        <w:tc>
          <w:tcPr>
            <w:tcW w:w="1577" w:type="dxa"/>
            <w:vAlign w:val="center"/>
          </w:tcPr>
          <w:p w14:paraId="2B23D2CF" w14:textId="3D0C59E5" w:rsidR="002A06B8" w:rsidRPr="00554513" w:rsidRDefault="002A06B8" w:rsidP="00672CA3">
            <w:pPr>
              <w:jc w:val="center"/>
              <w:rPr>
                <w:bCs/>
                <w:lang w:val="cs-CZ"/>
              </w:rPr>
            </w:pPr>
            <w:r w:rsidRPr="00554513">
              <w:rPr>
                <w:bCs/>
                <w:lang w:val="cs-CZ"/>
              </w:rPr>
              <w:t>PO</w:t>
            </w:r>
            <w:r w:rsidR="00402D20">
              <w:rPr>
                <w:bCs/>
                <w:lang w:val="cs-CZ"/>
              </w:rPr>
              <w:t>NDĚLÍ</w:t>
            </w:r>
          </w:p>
        </w:tc>
        <w:tc>
          <w:tcPr>
            <w:tcW w:w="1577" w:type="dxa"/>
            <w:vAlign w:val="center"/>
          </w:tcPr>
          <w:p w14:paraId="185B0A8C" w14:textId="232F6772" w:rsidR="002A06B8" w:rsidRPr="00554513" w:rsidRDefault="002A06B8" w:rsidP="00672CA3">
            <w:pPr>
              <w:jc w:val="center"/>
              <w:rPr>
                <w:bCs/>
                <w:lang w:val="cs-CZ"/>
              </w:rPr>
            </w:pPr>
            <w:r w:rsidRPr="00554513">
              <w:rPr>
                <w:bCs/>
                <w:lang w:val="cs-CZ"/>
              </w:rPr>
              <w:t>ÚT</w:t>
            </w:r>
            <w:r w:rsidR="00402D20">
              <w:rPr>
                <w:bCs/>
                <w:lang w:val="cs-CZ"/>
              </w:rPr>
              <w:t>ERÝ</w:t>
            </w:r>
          </w:p>
        </w:tc>
        <w:tc>
          <w:tcPr>
            <w:tcW w:w="1577" w:type="dxa"/>
            <w:vAlign w:val="center"/>
          </w:tcPr>
          <w:p w14:paraId="77B04AF0" w14:textId="0598DDFD" w:rsidR="002A06B8" w:rsidRPr="00554513" w:rsidRDefault="002A06B8" w:rsidP="00672CA3">
            <w:pPr>
              <w:jc w:val="center"/>
              <w:rPr>
                <w:bCs/>
                <w:lang w:val="cs-CZ"/>
              </w:rPr>
            </w:pPr>
            <w:r w:rsidRPr="00554513">
              <w:rPr>
                <w:bCs/>
                <w:lang w:val="cs-CZ"/>
              </w:rPr>
              <w:t>ST</w:t>
            </w:r>
            <w:r w:rsidR="00402D20">
              <w:rPr>
                <w:bCs/>
                <w:lang w:val="cs-CZ"/>
              </w:rPr>
              <w:t>ŘEDA</w:t>
            </w:r>
          </w:p>
        </w:tc>
        <w:tc>
          <w:tcPr>
            <w:tcW w:w="1577" w:type="dxa"/>
            <w:vAlign w:val="center"/>
          </w:tcPr>
          <w:p w14:paraId="4137CE3A" w14:textId="258DAFEF" w:rsidR="002A06B8" w:rsidRPr="00554513" w:rsidRDefault="002A06B8" w:rsidP="00672CA3">
            <w:pPr>
              <w:jc w:val="center"/>
              <w:rPr>
                <w:bCs/>
                <w:lang w:val="cs-CZ"/>
              </w:rPr>
            </w:pPr>
            <w:r w:rsidRPr="00554513">
              <w:rPr>
                <w:bCs/>
                <w:lang w:val="cs-CZ"/>
              </w:rPr>
              <w:t>ČT</w:t>
            </w:r>
            <w:r w:rsidR="00402D20">
              <w:rPr>
                <w:bCs/>
                <w:lang w:val="cs-CZ"/>
              </w:rPr>
              <w:t>VRTEK</w:t>
            </w:r>
          </w:p>
        </w:tc>
        <w:tc>
          <w:tcPr>
            <w:tcW w:w="1577" w:type="dxa"/>
            <w:vAlign w:val="center"/>
          </w:tcPr>
          <w:p w14:paraId="14EF566C" w14:textId="540752FC" w:rsidR="002A06B8" w:rsidRPr="00554513" w:rsidRDefault="002A06B8" w:rsidP="00672CA3">
            <w:pPr>
              <w:jc w:val="center"/>
              <w:rPr>
                <w:bCs/>
                <w:lang w:val="cs-CZ"/>
              </w:rPr>
            </w:pPr>
            <w:r w:rsidRPr="00554513">
              <w:rPr>
                <w:bCs/>
                <w:lang w:val="cs-CZ"/>
              </w:rPr>
              <w:t>PÁ</w:t>
            </w:r>
            <w:r w:rsidR="00402D20">
              <w:rPr>
                <w:bCs/>
                <w:lang w:val="cs-CZ"/>
              </w:rPr>
              <w:t>TEK</w:t>
            </w:r>
          </w:p>
        </w:tc>
      </w:tr>
      <w:tr w:rsidR="00402D20" w:rsidRPr="00554513" w14:paraId="7BDB04E6" w14:textId="77777777" w:rsidTr="00616162">
        <w:trPr>
          <w:trHeight w:val="436"/>
        </w:trPr>
        <w:tc>
          <w:tcPr>
            <w:tcW w:w="1891" w:type="dxa"/>
            <w:vAlign w:val="center"/>
          </w:tcPr>
          <w:p w14:paraId="146375A7" w14:textId="74425F8F" w:rsidR="00C136C0" w:rsidRPr="00554513" w:rsidRDefault="00C136C0" w:rsidP="00C136C0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Oběd:</w:t>
            </w:r>
          </w:p>
        </w:tc>
        <w:tc>
          <w:tcPr>
            <w:tcW w:w="1577" w:type="dxa"/>
            <w:vAlign w:val="center"/>
          </w:tcPr>
          <w:p w14:paraId="46A542A3" w14:textId="0CBB022B" w:rsidR="00C136C0" w:rsidRPr="00554513" w:rsidRDefault="00C136C0" w:rsidP="00C136C0">
            <w:pPr>
              <w:jc w:val="center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ANO / NE</w:t>
            </w:r>
          </w:p>
        </w:tc>
        <w:tc>
          <w:tcPr>
            <w:tcW w:w="1577" w:type="dxa"/>
            <w:vAlign w:val="center"/>
          </w:tcPr>
          <w:p w14:paraId="4CFA3F2E" w14:textId="6E52772C" w:rsidR="00C136C0" w:rsidRPr="00554513" w:rsidRDefault="00C136C0" w:rsidP="00C136C0">
            <w:pPr>
              <w:jc w:val="center"/>
              <w:rPr>
                <w:bCs/>
                <w:lang w:val="cs-CZ"/>
              </w:rPr>
            </w:pPr>
            <w:r w:rsidRPr="002E4464">
              <w:rPr>
                <w:bCs/>
                <w:lang w:val="cs-CZ"/>
              </w:rPr>
              <w:t>ANO / NE</w:t>
            </w:r>
          </w:p>
        </w:tc>
        <w:tc>
          <w:tcPr>
            <w:tcW w:w="1577" w:type="dxa"/>
            <w:vAlign w:val="center"/>
          </w:tcPr>
          <w:p w14:paraId="3756AAFE" w14:textId="1F043C29" w:rsidR="00C136C0" w:rsidRPr="00554513" w:rsidRDefault="00C136C0" w:rsidP="00C136C0">
            <w:pPr>
              <w:jc w:val="center"/>
              <w:rPr>
                <w:bCs/>
                <w:lang w:val="cs-CZ"/>
              </w:rPr>
            </w:pPr>
            <w:r w:rsidRPr="002E4464">
              <w:rPr>
                <w:bCs/>
                <w:lang w:val="cs-CZ"/>
              </w:rPr>
              <w:t>ANO / NE</w:t>
            </w:r>
          </w:p>
        </w:tc>
        <w:tc>
          <w:tcPr>
            <w:tcW w:w="1577" w:type="dxa"/>
            <w:vAlign w:val="center"/>
          </w:tcPr>
          <w:p w14:paraId="12EA9F9A" w14:textId="7EDE7CEF" w:rsidR="00C136C0" w:rsidRPr="00554513" w:rsidRDefault="00C136C0" w:rsidP="00C136C0">
            <w:pPr>
              <w:jc w:val="center"/>
              <w:rPr>
                <w:bCs/>
                <w:lang w:val="cs-CZ"/>
              </w:rPr>
            </w:pPr>
            <w:r w:rsidRPr="002E4464">
              <w:rPr>
                <w:bCs/>
                <w:lang w:val="cs-CZ"/>
              </w:rPr>
              <w:t>ANO / NE</w:t>
            </w:r>
          </w:p>
        </w:tc>
        <w:tc>
          <w:tcPr>
            <w:tcW w:w="1577" w:type="dxa"/>
            <w:vAlign w:val="center"/>
          </w:tcPr>
          <w:p w14:paraId="4DF99BCE" w14:textId="1D55EF78" w:rsidR="00C136C0" w:rsidRPr="00554513" w:rsidRDefault="00C136C0" w:rsidP="00C136C0">
            <w:pPr>
              <w:jc w:val="center"/>
              <w:rPr>
                <w:bCs/>
                <w:lang w:val="cs-CZ"/>
              </w:rPr>
            </w:pPr>
            <w:r w:rsidRPr="002E4464">
              <w:rPr>
                <w:bCs/>
                <w:lang w:val="cs-CZ"/>
              </w:rPr>
              <w:t>ANO / NE</w:t>
            </w:r>
          </w:p>
        </w:tc>
      </w:tr>
      <w:tr w:rsidR="002A06B8" w:rsidRPr="00554513" w14:paraId="396BB05D" w14:textId="77777777" w:rsidTr="00616162">
        <w:trPr>
          <w:trHeight w:val="436"/>
        </w:trPr>
        <w:tc>
          <w:tcPr>
            <w:tcW w:w="1891" w:type="dxa"/>
            <w:vAlign w:val="center"/>
          </w:tcPr>
          <w:p w14:paraId="351119DC" w14:textId="73F13047" w:rsidR="002A06B8" w:rsidRPr="00554513" w:rsidRDefault="005D47B0" w:rsidP="00672CA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iný (specifikujte)</w:t>
            </w:r>
            <w:r>
              <w:rPr>
                <w:b/>
                <w:bCs/>
                <w:lang w:val="cs-CZ"/>
              </w:rPr>
              <w:t>:</w:t>
            </w:r>
          </w:p>
        </w:tc>
        <w:tc>
          <w:tcPr>
            <w:tcW w:w="7885" w:type="dxa"/>
            <w:gridSpan w:val="5"/>
            <w:vAlign w:val="center"/>
          </w:tcPr>
          <w:p w14:paraId="6C19EB7B" w14:textId="621B4C54" w:rsidR="002A06B8" w:rsidRPr="00554513" w:rsidRDefault="002A06B8" w:rsidP="00672CA3">
            <w:pPr>
              <w:rPr>
                <w:b/>
                <w:bCs/>
                <w:lang w:val="cs-CZ"/>
              </w:rPr>
            </w:pPr>
          </w:p>
        </w:tc>
      </w:tr>
      <w:tr w:rsidR="00AF21F2" w:rsidRPr="00554513" w14:paraId="5F0D9308" w14:textId="77777777" w:rsidTr="00616162">
        <w:trPr>
          <w:trHeight w:val="436"/>
        </w:trPr>
        <w:tc>
          <w:tcPr>
            <w:tcW w:w="9776" w:type="dxa"/>
            <w:gridSpan w:val="6"/>
            <w:vAlign w:val="center"/>
          </w:tcPr>
          <w:p w14:paraId="557AB20D" w14:textId="7D76EB8E" w:rsidR="00AF21F2" w:rsidRPr="00554513" w:rsidRDefault="00AF21F2" w:rsidP="009F3647">
            <w:pPr>
              <w:jc w:val="both"/>
              <w:rPr>
                <w:bCs/>
                <w:lang w:val="cs-CZ"/>
              </w:rPr>
            </w:pPr>
            <w:r w:rsidRPr="009F3647">
              <w:rPr>
                <w:bCs/>
                <w:sz w:val="20"/>
                <w:szCs w:val="20"/>
                <w:lang w:val="cs-CZ"/>
              </w:rPr>
              <w:t>Možnost náhrady i v jiné dny na základě volné kapacity a po odsouhlasení.</w:t>
            </w:r>
            <w:r w:rsidR="009F3647" w:rsidRPr="009F3647">
              <w:rPr>
                <w:bCs/>
                <w:sz w:val="20"/>
                <w:szCs w:val="20"/>
                <w:lang w:val="cs-CZ"/>
              </w:rPr>
              <w:t xml:space="preserve"> Zákonný zástupce výslovně prohlašuje, že </w:t>
            </w:r>
            <w:r w:rsidR="009F3647">
              <w:rPr>
                <w:bCs/>
                <w:sz w:val="20"/>
                <w:szCs w:val="20"/>
                <w:lang w:val="cs-CZ"/>
              </w:rPr>
              <w:br/>
            </w:r>
            <w:r w:rsidR="009F3647" w:rsidRPr="009F3647">
              <w:rPr>
                <w:bCs/>
                <w:sz w:val="20"/>
                <w:szCs w:val="20"/>
                <w:lang w:val="cs-CZ"/>
              </w:rPr>
              <w:t>v případě odhlášení dítěte z docházky souhlasí s uvolněním kapacitního místa pro obsazení jiným dítětem.</w:t>
            </w:r>
          </w:p>
        </w:tc>
      </w:tr>
    </w:tbl>
    <w:p w14:paraId="26CE92D8" w14:textId="77777777" w:rsidR="002A06B8" w:rsidRPr="00CF056A" w:rsidRDefault="002A06B8" w:rsidP="002A06B8">
      <w:pPr>
        <w:spacing w:after="0" w:line="240" w:lineRule="auto"/>
        <w:rPr>
          <w:sz w:val="6"/>
          <w:szCs w:val="12"/>
          <w:lang w:val="cs-CZ"/>
        </w:rPr>
      </w:pPr>
    </w:p>
    <w:p w14:paraId="6F50982D" w14:textId="77777777" w:rsidR="00B27C66" w:rsidRPr="00554513" w:rsidRDefault="00B27C66" w:rsidP="002A06B8">
      <w:pPr>
        <w:spacing w:after="0"/>
        <w:rPr>
          <w:lang w:val="cs-CZ"/>
        </w:rPr>
      </w:pPr>
    </w:p>
    <w:p w14:paraId="15C5BA7B" w14:textId="6FBB4A7E" w:rsidR="002A06B8" w:rsidRPr="00554513" w:rsidRDefault="00CF056A" w:rsidP="00CF056A">
      <w:pPr>
        <w:spacing w:after="0"/>
        <w:rPr>
          <w:lang w:val="cs-CZ"/>
        </w:rPr>
      </w:pPr>
      <w:r>
        <w:rPr>
          <w:b/>
          <w:lang w:val="cs-CZ"/>
        </w:rPr>
        <w:t>e</w:t>
      </w:r>
      <w:r w:rsidR="002A06B8" w:rsidRPr="00554513">
        <w:rPr>
          <w:b/>
          <w:lang w:val="cs-CZ"/>
        </w:rPr>
        <w:t>) Stravování</w:t>
      </w: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2547"/>
        <w:gridCol w:w="2409"/>
        <w:gridCol w:w="2410"/>
        <w:gridCol w:w="2410"/>
      </w:tblGrid>
      <w:tr w:rsidR="00EC3111" w:rsidRPr="00554513" w14:paraId="6380F029" w14:textId="77777777" w:rsidTr="002A35D5">
        <w:trPr>
          <w:trHeight w:val="357"/>
        </w:trPr>
        <w:tc>
          <w:tcPr>
            <w:tcW w:w="2547" w:type="dxa"/>
          </w:tcPr>
          <w:p w14:paraId="5D8FC8C3" w14:textId="77777777" w:rsidR="00EC3111" w:rsidRPr="00554513" w:rsidRDefault="00EC3111" w:rsidP="00EC3111">
            <w:pPr>
              <w:rPr>
                <w:b/>
                <w:bCs/>
                <w:lang w:val="cs-CZ"/>
              </w:rPr>
            </w:pPr>
          </w:p>
        </w:tc>
        <w:tc>
          <w:tcPr>
            <w:tcW w:w="2409" w:type="dxa"/>
            <w:vAlign w:val="center"/>
          </w:tcPr>
          <w:p w14:paraId="7015D700" w14:textId="7F660349" w:rsidR="00EC3111" w:rsidRPr="00554513" w:rsidRDefault="00EC3111" w:rsidP="002A35D5">
            <w:pPr>
              <w:jc w:val="center"/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opolední svačina</w:t>
            </w:r>
          </w:p>
        </w:tc>
        <w:tc>
          <w:tcPr>
            <w:tcW w:w="2410" w:type="dxa"/>
            <w:vAlign w:val="center"/>
          </w:tcPr>
          <w:p w14:paraId="282425A9" w14:textId="4777DE6A" w:rsidR="00EC3111" w:rsidRPr="00554513" w:rsidRDefault="00EC3111" w:rsidP="002A35D5">
            <w:pPr>
              <w:jc w:val="center"/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Oběd</w:t>
            </w:r>
          </w:p>
        </w:tc>
        <w:tc>
          <w:tcPr>
            <w:tcW w:w="2410" w:type="dxa"/>
            <w:vAlign w:val="center"/>
          </w:tcPr>
          <w:p w14:paraId="10E60600" w14:textId="55797D3B" w:rsidR="00EC3111" w:rsidRPr="00554513" w:rsidRDefault="00EC3111" w:rsidP="002A35D5">
            <w:pPr>
              <w:jc w:val="center"/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Odpolední svačina</w:t>
            </w:r>
          </w:p>
        </w:tc>
      </w:tr>
      <w:tr w:rsidR="00EC3111" w:rsidRPr="00554513" w14:paraId="26A95DA0" w14:textId="77777777" w:rsidTr="002A35D5">
        <w:trPr>
          <w:trHeight w:val="357"/>
        </w:trPr>
        <w:tc>
          <w:tcPr>
            <w:tcW w:w="2547" w:type="dxa"/>
          </w:tcPr>
          <w:p w14:paraId="648A3DA4" w14:textId="37B686BC" w:rsidR="00EC3111" w:rsidRPr="00554513" w:rsidRDefault="00EC3111" w:rsidP="00EC3111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V</w:t>
            </w:r>
            <w:r w:rsidRPr="00554513">
              <w:rPr>
                <w:b/>
                <w:bCs/>
                <w:lang w:val="cs-CZ"/>
              </w:rPr>
              <w:t>lastní</w:t>
            </w:r>
          </w:p>
        </w:tc>
        <w:tc>
          <w:tcPr>
            <w:tcW w:w="2409" w:type="dxa"/>
            <w:vAlign w:val="center"/>
          </w:tcPr>
          <w:p w14:paraId="266BBA3C" w14:textId="462183D3" w:rsidR="00EC3111" w:rsidRPr="00554513" w:rsidRDefault="00616162" w:rsidP="002A35D5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</w:t>
            </w:r>
          </w:p>
        </w:tc>
        <w:tc>
          <w:tcPr>
            <w:tcW w:w="2410" w:type="dxa"/>
            <w:vAlign w:val="center"/>
          </w:tcPr>
          <w:p w14:paraId="06C2D816" w14:textId="77777777" w:rsidR="00EC3111" w:rsidRPr="00554513" w:rsidRDefault="00EC3111" w:rsidP="002A35D5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2410" w:type="dxa"/>
            <w:vAlign w:val="center"/>
          </w:tcPr>
          <w:p w14:paraId="0DD45ABB" w14:textId="0ECB168A" w:rsidR="00EC3111" w:rsidRPr="00554513" w:rsidRDefault="00616162" w:rsidP="002A35D5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</w:t>
            </w:r>
          </w:p>
        </w:tc>
      </w:tr>
      <w:tr w:rsidR="00EC3111" w:rsidRPr="00554513" w14:paraId="10E17287" w14:textId="77777777" w:rsidTr="002A35D5">
        <w:trPr>
          <w:trHeight w:val="357"/>
        </w:trPr>
        <w:tc>
          <w:tcPr>
            <w:tcW w:w="2547" w:type="dxa"/>
          </w:tcPr>
          <w:p w14:paraId="4A79849D" w14:textId="67BF3323" w:rsidR="00EC3111" w:rsidRPr="00554513" w:rsidRDefault="00EC3111" w:rsidP="00EC3111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</w:t>
            </w:r>
            <w:r w:rsidRPr="00554513">
              <w:rPr>
                <w:b/>
                <w:bCs/>
                <w:lang w:val="cs-CZ"/>
              </w:rPr>
              <w:t>ovážený</w:t>
            </w:r>
          </w:p>
        </w:tc>
        <w:tc>
          <w:tcPr>
            <w:tcW w:w="2409" w:type="dxa"/>
            <w:vAlign w:val="center"/>
          </w:tcPr>
          <w:p w14:paraId="32E14B6F" w14:textId="3721D384" w:rsidR="00EC3111" w:rsidRPr="00554513" w:rsidRDefault="00616162" w:rsidP="002A35D5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-------</w:t>
            </w:r>
          </w:p>
        </w:tc>
        <w:tc>
          <w:tcPr>
            <w:tcW w:w="2410" w:type="dxa"/>
            <w:vAlign w:val="center"/>
          </w:tcPr>
          <w:p w14:paraId="038939B9" w14:textId="77777777" w:rsidR="00EC3111" w:rsidRPr="00554513" w:rsidRDefault="00EC3111" w:rsidP="002A35D5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2410" w:type="dxa"/>
            <w:vAlign w:val="center"/>
          </w:tcPr>
          <w:p w14:paraId="0817B758" w14:textId="0C42B8B8" w:rsidR="00EC3111" w:rsidRPr="00554513" w:rsidRDefault="00616162" w:rsidP="002A35D5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-------</w:t>
            </w:r>
          </w:p>
        </w:tc>
      </w:tr>
    </w:tbl>
    <w:p w14:paraId="6DE62778" w14:textId="77777777" w:rsidR="002A06B8" w:rsidRPr="00D01F37" w:rsidRDefault="002A06B8" w:rsidP="002A06B8">
      <w:pPr>
        <w:spacing w:after="0" w:line="240" w:lineRule="auto"/>
        <w:rPr>
          <w:sz w:val="4"/>
          <w:szCs w:val="10"/>
          <w:lang w:val="cs-CZ"/>
        </w:rPr>
      </w:pPr>
    </w:p>
    <w:p w14:paraId="31850AC6" w14:textId="77777777" w:rsidR="002A06B8" w:rsidRDefault="002A06B8" w:rsidP="00AC3BFC">
      <w:pPr>
        <w:spacing w:after="0" w:line="240" w:lineRule="auto"/>
        <w:jc w:val="both"/>
        <w:rPr>
          <w:lang w:val="cs-CZ"/>
        </w:rPr>
      </w:pPr>
      <w:r w:rsidRPr="00554513">
        <w:rPr>
          <w:lang w:val="cs-CZ"/>
        </w:rPr>
        <w:t>Možnost stravování zahrnuje pouze oběd. Cena se počítá podle aktuálního ceníku. Aktuální cena za daný měsíc za odebrané obědy je vypočítávána měsíčně a bude vždy na konci daného měsíce předána rodičům.</w:t>
      </w:r>
    </w:p>
    <w:p w14:paraId="16734803" w14:textId="77777777" w:rsidR="00CF056A" w:rsidRDefault="00CF056A" w:rsidP="002A06B8">
      <w:pPr>
        <w:spacing w:after="0"/>
        <w:jc w:val="both"/>
        <w:rPr>
          <w:lang w:val="cs-CZ"/>
        </w:rPr>
      </w:pPr>
    </w:p>
    <w:p w14:paraId="3092A4FE" w14:textId="590D6D44" w:rsidR="00CF056A" w:rsidRPr="00554513" w:rsidRDefault="00CF056A" w:rsidP="00540A3A">
      <w:pPr>
        <w:spacing w:after="0"/>
        <w:rPr>
          <w:lang w:val="cs-CZ"/>
        </w:rPr>
      </w:pPr>
      <w:r>
        <w:rPr>
          <w:b/>
          <w:lang w:val="cs-CZ"/>
        </w:rPr>
        <w:t xml:space="preserve">f) </w:t>
      </w:r>
      <w:r w:rsidRPr="00554513">
        <w:rPr>
          <w:b/>
          <w:lang w:val="cs-CZ"/>
        </w:rPr>
        <w:t>Údaje o zdravotní způsobilosti</w:t>
      </w:r>
      <w:r w:rsidRPr="00554513">
        <w:rPr>
          <w:lang w:val="cs-CZ"/>
        </w:rPr>
        <w:t xml:space="preserve"> (vyplňuje zákonný zástupce dítěte)</w:t>
      </w: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2553"/>
        <w:gridCol w:w="2687"/>
        <w:gridCol w:w="2268"/>
        <w:gridCol w:w="2268"/>
      </w:tblGrid>
      <w:tr w:rsidR="00CF056A" w:rsidRPr="00554513" w14:paraId="13C4BC16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12E7C1D6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dravotní stav dítěte</w:t>
            </w:r>
          </w:p>
        </w:tc>
        <w:tc>
          <w:tcPr>
            <w:tcW w:w="7223" w:type="dxa"/>
            <w:gridSpan w:val="3"/>
          </w:tcPr>
          <w:p w14:paraId="6003FB18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</w:p>
        </w:tc>
      </w:tr>
      <w:tr w:rsidR="00CF056A" w:rsidRPr="00554513" w14:paraId="43A0033F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7D704ED6" w14:textId="1D543AD1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Alergie</w:t>
            </w:r>
            <w:r w:rsidR="0027549C">
              <w:rPr>
                <w:b/>
                <w:bCs/>
                <w:lang w:val="cs-CZ"/>
              </w:rPr>
              <w:t>, nemoci</w:t>
            </w:r>
          </w:p>
        </w:tc>
        <w:tc>
          <w:tcPr>
            <w:tcW w:w="7223" w:type="dxa"/>
            <w:gridSpan w:val="3"/>
          </w:tcPr>
          <w:p w14:paraId="588D6672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</w:p>
        </w:tc>
      </w:tr>
      <w:tr w:rsidR="00CF056A" w:rsidRPr="00554513" w14:paraId="7694062A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6CA96DF0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Léky</w:t>
            </w:r>
          </w:p>
        </w:tc>
        <w:tc>
          <w:tcPr>
            <w:tcW w:w="7223" w:type="dxa"/>
            <w:gridSpan w:val="3"/>
          </w:tcPr>
          <w:p w14:paraId="3AEB792A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</w:p>
        </w:tc>
      </w:tr>
      <w:tr w:rsidR="00CF056A" w:rsidRPr="00554513" w14:paraId="405E7FED" w14:textId="77777777" w:rsidTr="00540A3A">
        <w:trPr>
          <w:trHeight w:val="680"/>
        </w:trPr>
        <w:tc>
          <w:tcPr>
            <w:tcW w:w="2553" w:type="dxa"/>
            <w:vAlign w:val="center"/>
          </w:tcPr>
          <w:p w14:paraId="4A3DE3F4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ítě vyžaduje speciální péči v oblasti:</w:t>
            </w:r>
          </w:p>
        </w:tc>
        <w:tc>
          <w:tcPr>
            <w:tcW w:w="2687" w:type="dxa"/>
          </w:tcPr>
          <w:p w14:paraId="435EF509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 xml:space="preserve">zdravotní </w:t>
            </w:r>
          </w:p>
        </w:tc>
        <w:tc>
          <w:tcPr>
            <w:tcW w:w="2268" w:type="dxa"/>
          </w:tcPr>
          <w:p w14:paraId="2CEB3B9A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tělesné</w:t>
            </w:r>
          </w:p>
        </w:tc>
        <w:tc>
          <w:tcPr>
            <w:tcW w:w="2268" w:type="dxa"/>
          </w:tcPr>
          <w:p w14:paraId="575A5AE9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smyslové</w:t>
            </w:r>
          </w:p>
        </w:tc>
      </w:tr>
      <w:tr w:rsidR="00CF056A" w:rsidRPr="00554513" w14:paraId="7C59E591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045E746D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 xml:space="preserve">Zvyklosti dítěte </w:t>
            </w:r>
            <w:r w:rsidRPr="00554513">
              <w:rPr>
                <w:b/>
                <w:bCs/>
                <w:lang w:val="cs-CZ"/>
              </w:rPr>
              <w:br/>
            </w:r>
            <w:r w:rsidRPr="00554513">
              <w:rPr>
                <w:bCs/>
                <w:lang w:val="cs-CZ"/>
              </w:rPr>
              <w:t>(jídlo, spánek, pleny, …)</w:t>
            </w:r>
          </w:p>
        </w:tc>
        <w:tc>
          <w:tcPr>
            <w:tcW w:w="7223" w:type="dxa"/>
            <w:gridSpan w:val="3"/>
          </w:tcPr>
          <w:p w14:paraId="36A53E75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</w:p>
        </w:tc>
      </w:tr>
      <w:tr w:rsidR="00CF056A" w:rsidRPr="00554513" w14:paraId="27F6CDB0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1FC8EE6E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iná závažná sdělení</w:t>
            </w:r>
          </w:p>
        </w:tc>
        <w:tc>
          <w:tcPr>
            <w:tcW w:w="7223" w:type="dxa"/>
            <w:gridSpan w:val="3"/>
          </w:tcPr>
          <w:p w14:paraId="7A6FA416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</w:p>
        </w:tc>
      </w:tr>
    </w:tbl>
    <w:p w14:paraId="2342E86B" w14:textId="77777777" w:rsidR="005572AB" w:rsidRPr="00554513" w:rsidRDefault="005572AB" w:rsidP="005572AB">
      <w:pPr>
        <w:spacing w:after="0"/>
        <w:rPr>
          <w:lang w:val="cs-CZ"/>
        </w:rPr>
      </w:pPr>
    </w:p>
    <w:p w14:paraId="58DB06E5" w14:textId="2F2271E7" w:rsidR="005572AB" w:rsidRPr="00554513" w:rsidRDefault="00616F08" w:rsidP="00616F08">
      <w:pPr>
        <w:spacing w:after="0"/>
        <w:rPr>
          <w:b/>
          <w:lang w:val="cs-CZ"/>
        </w:rPr>
      </w:pPr>
      <w:r>
        <w:rPr>
          <w:b/>
          <w:lang w:val="cs-CZ"/>
        </w:rPr>
        <w:t xml:space="preserve">g) </w:t>
      </w:r>
      <w:r w:rsidR="005572AB" w:rsidRPr="00554513">
        <w:rPr>
          <w:b/>
          <w:lang w:val="cs-CZ"/>
        </w:rPr>
        <w:t>Prohlášení zákonných zástupců k osobním údajům:</w:t>
      </w:r>
    </w:p>
    <w:p w14:paraId="65A4579B" w14:textId="4D32BEF8" w:rsidR="005572AB" w:rsidRPr="00554513" w:rsidRDefault="005572AB" w:rsidP="00616162">
      <w:pPr>
        <w:spacing w:after="0" w:line="240" w:lineRule="auto"/>
        <w:rPr>
          <w:lang w:val="cs-CZ"/>
        </w:rPr>
      </w:pPr>
      <w:r w:rsidRPr="00554513">
        <w:rPr>
          <w:lang w:val="cs-CZ"/>
        </w:rPr>
        <w:t xml:space="preserve">Dáváme svůj souhlas </w:t>
      </w:r>
      <w:r w:rsidR="00616162">
        <w:rPr>
          <w:lang w:val="cs-CZ"/>
        </w:rPr>
        <w:t>Informačnímu a poradenskému centru Vysočina o.p.s.</w:t>
      </w:r>
      <w:r w:rsidRPr="00554513">
        <w:rPr>
          <w:lang w:val="cs-CZ"/>
        </w:rPr>
        <w:t xml:space="preserve">, které je zřizovatelem </w:t>
      </w:r>
      <w:r>
        <w:rPr>
          <w:lang w:val="cs-CZ"/>
        </w:rPr>
        <w:t>d</w:t>
      </w:r>
      <w:r w:rsidRPr="00554513">
        <w:rPr>
          <w:lang w:val="cs-CZ"/>
        </w:rPr>
        <w:t>ětské skupiny, aby evidovala osobní údaje a osobní citlivé údaje, ve smyslu všech ustanovení zákona č. 101/2000 Sb., o ochraně osobních údajů v</w:t>
      </w:r>
      <w:r>
        <w:rPr>
          <w:lang w:val="cs-CZ"/>
        </w:rPr>
        <w:t xml:space="preserve"> </w:t>
      </w:r>
      <w:r w:rsidRPr="00554513">
        <w:rPr>
          <w:lang w:val="cs-CZ"/>
        </w:rPr>
        <w:t>platném znění a zákona č. 133/2000 Sb., o evidenci obyvatel a rodných čísel, v platném znění. Svůj souhlas poskytujeme pro účely vedení povinné dokumentace</w:t>
      </w:r>
      <w:r w:rsidR="00616162">
        <w:rPr>
          <w:lang w:val="cs-CZ"/>
        </w:rPr>
        <w:t xml:space="preserve"> </w:t>
      </w:r>
      <w:r w:rsidRPr="00554513">
        <w:rPr>
          <w:lang w:val="cs-CZ"/>
        </w:rPr>
        <w:t>dětské skupiny podle zákona č.</w:t>
      </w:r>
      <w:r w:rsidR="00616162">
        <w:rPr>
          <w:lang w:val="cs-CZ"/>
        </w:rPr>
        <w:t xml:space="preserve"> </w:t>
      </w:r>
      <w:r w:rsidR="00C161EB" w:rsidRPr="00C161EB">
        <w:rPr>
          <w:lang w:val="cs-CZ"/>
        </w:rPr>
        <w:t>247/2014</w:t>
      </w:r>
      <w:r w:rsidR="00616162">
        <w:rPr>
          <w:lang w:val="cs-CZ"/>
        </w:rPr>
        <w:t xml:space="preserve"> </w:t>
      </w:r>
      <w:r w:rsidRPr="00554513">
        <w:rPr>
          <w:lang w:val="cs-CZ"/>
        </w:rPr>
        <w:t>Sb., o</w:t>
      </w:r>
      <w:r w:rsidR="00D626AE">
        <w:rPr>
          <w:lang w:val="cs-CZ"/>
        </w:rPr>
        <w:t xml:space="preserve"> </w:t>
      </w:r>
      <w:r w:rsidRPr="00554513">
        <w:rPr>
          <w:lang w:val="cs-CZ"/>
        </w:rPr>
        <w:t xml:space="preserve">poskytování služby péče o dítě v dětské skupině a o změně souvisejících zákonů, vedení nezbytné zdravotní dokumentace, pro jednorázové akce dětské skupiny, možné pojištění dětí a pro jiné účely související s běžným chodem dětské skupiny. Souhlas poskytujeme na celé období docházky dítěte do dětské skupiny a na zákonem stanovenou dobu, po kterou se tato dokumentace v dětské skupině archivuje. </w:t>
      </w:r>
    </w:p>
    <w:p w14:paraId="6CC1BC08" w14:textId="6B1956BD" w:rsidR="005572AB" w:rsidRPr="00554513" w:rsidRDefault="005572AB" w:rsidP="00616162">
      <w:pPr>
        <w:spacing w:line="240" w:lineRule="auto"/>
        <w:rPr>
          <w:lang w:val="cs-CZ"/>
        </w:rPr>
      </w:pPr>
      <w:r w:rsidRPr="00554513">
        <w:rPr>
          <w:lang w:val="cs-CZ"/>
        </w:rPr>
        <w:t xml:space="preserve">Rovněž </w:t>
      </w:r>
      <w:r w:rsidRPr="00AC3BFC">
        <w:rPr>
          <w:b/>
          <w:bCs/>
          <w:lang w:val="cs-CZ"/>
        </w:rPr>
        <w:t xml:space="preserve">souhlasím </w:t>
      </w:r>
      <w:r w:rsidR="00616F08" w:rsidRPr="00AC3BFC">
        <w:rPr>
          <w:b/>
          <w:bCs/>
          <w:lang w:val="cs-CZ"/>
        </w:rPr>
        <w:t>/ nesouhlasím</w:t>
      </w:r>
      <w:r w:rsidR="00616F08">
        <w:rPr>
          <w:lang w:val="cs-CZ"/>
        </w:rPr>
        <w:t xml:space="preserve"> </w:t>
      </w:r>
      <w:r w:rsidRPr="00554513">
        <w:rPr>
          <w:lang w:val="cs-CZ"/>
        </w:rPr>
        <w:t xml:space="preserve">s pořizováním a zveřejňováním </w:t>
      </w:r>
      <w:r w:rsidR="00C1286F">
        <w:rPr>
          <w:lang w:val="cs-CZ"/>
        </w:rPr>
        <w:t>fotografií</w:t>
      </w:r>
      <w:r w:rsidRPr="00554513">
        <w:rPr>
          <w:lang w:val="cs-CZ"/>
        </w:rPr>
        <w:t xml:space="preserve">, videozáznamů a audiozáznamů </w:t>
      </w:r>
      <w:r>
        <w:rPr>
          <w:lang w:val="cs-CZ"/>
        </w:rPr>
        <w:t>dítěte</w:t>
      </w:r>
      <w:r w:rsidR="004319DE">
        <w:rPr>
          <w:lang w:val="cs-CZ"/>
        </w:rPr>
        <w:t>, případně prací dítěte</w:t>
      </w:r>
      <w:r w:rsidRPr="00554513">
        <w:rPr>
          <w:lang w:val="cs-CZ"/>
        </w:rPr>
        <w:t xml:space="preserve"> pro účel</w:t>
      </w:r>
      <w:r>
        <w:rPr>
          <w:lang w:val="cs-CZ"/>
        </w:rPr>
        <w:t>y</w:t>
      </w:r>
      <w:r w:rsidRPr="00554513">
        <w:rPr>
          <w:lang w:val="cs-CZ"/>
        </w:rPr>
        <w:t xml:space="preserve"> prezentace </w:t>
      </w:r>
      <w:r>
        <w:rPr>
          <w:lang w:val="cs-CZ"/>
        </w:rPr>
        <w:t>dětské skupiny</w:t>
      </w:r>
      <w:r w:rsidRPr="00554513">
        <w:rPr>
          <w:lang w:val="cs-CZ"/>
        </w:rPr>
        <w:t xml:space="preserve"> a </w:t>
      </w:r>
      <w:r w:rsidR="00616162">
        <w:rPr>
          <w:lang w:val="cs-CZ"/>
        </w:rPr>
        <w:t>Informačního a poradenského centra Vysočina o.p.s.</w:t>
      </w:r>
    </w:p>
    <w:p w14:paraId="3ADF450E" w14:textId="380E8485" w:rsidR="005572AB" w:rsidRPr="00554513" w:rsidRDefault="005572AB" w:rsidP="005572AB">
      <w:pPr>
        <w:rPr>
          <w:lang w:val="cs-CZ"/>
        </w:rPr>
      </w:pPr>
      <w:r w:rsidRPr="00554513">
        <w:rPr>
          <w:lang w:val="cs-CZ"/>
        </w:rPr>
        <w:t>V</w:t>
      </w:r>
      <w:r w:rsidR="00616162">
        <w:rPr>
          <w:lang w:val="cs-CZ"/>
        </w:rPr>
        <w:t> Havlíčkově Brodě</w:t>
      </w:r>
      <w:r w:rsidRPr="00554513">
        <w:rPr>
          <w:lang w:val="cs-CZ"/>
        </w:rPr>
        <w:t xml:space="preserve"> dne </w:t>
      </w:r>
      <w:r w:rsidR="004A54F5">
        <w:rPr>
          <w:lang w:val="cs-CZ"/>
        </w:rPr>
        <w:t>…………………………………………</w:t>
      </w:r>
    </w:p>
    <w:p w14:paraId="44C5B367" w14:textId="0F0018F6" w:rsidR="00942111" w:rsidRDefault="005572AB" w:rsidP="00AE359D">
      <w:pPr>
        <w:rPr>
          <w:bCs/>
          <w:lang w:val="cs-CZ"/>
        </w:rPr>
      </w:pPr>
      <w:r w:rsidRPr="00554513">
        <w:rPr>
          <w:lang w:val="cs-CZ"/>
        </w:rPr>
        <w:t>Podpisy</w:t>
      </w:r>
      <w:r w:rsidR="004A54F5">
        <w:rPr>
          <w:lang w:val="cs-CZ"/>
        </w:rPr>
        <w:t xml:space="preserve"> obou</w:t>
      </w:r>
      <w:r w:rsidRPr="00554513">
        <w:rPr>
          <w:lang w:val="cs-CZ"/>
        </w:rPr>
        <w:t xml:space="preserve"> zákonných zástupců:</w:t>
      </w:r>
      <w:r w:rsidR="004A54F5">
        <w:rPr>
          <w:lang w:val="cs-CZ"/>
        </w:rPr>
        <w:tab/>
        <w:t>………………………………………………</w:t>
      </w:r>
      <w:r w:rsidR="004A54F5">
        <w:rPr>
          <w:lang w:val="cs-CZ"/>
        </w:rPr>
        <w:tab/>
      </w:r>
      <w:r w:rsidR="004A54F5">
        <w:rPr>
          <w:lang w:val="cs-CZ"/>
        </w:rPr>
        <w:tab/>
        <w:t>……………………………………………</w:t>
      </w:r>
    </w:p>
    <w:sectPr w:rsidR="00942111" w:rsidSect="00415C7D">
      <w:headerReference w:type="default" r:id="rId8"/>
      <w:pgSz w:w="11906" w:h="16838"/>
      <w:pgMar w:top="1135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F8DE" w14:textId="77777777" w:rsidR="003D7781" w:rsidRDefault="003D7781" w:rsidP="000F4BEB">
      <w:pPr>
        <w:spacing w:after="0" w:line="240" w:lineRule="auto"/>
      </w:pPr>
      <w:r>
        <w:separator/>
      </w:r>
    </w:p>
  </w:endnote>
  <w:endnote w:type="continuationSeparator" w:id="0">
    <w:p w14:paraId="4B9CC46E" w14:textId="77777777" w:rsidR="003D7781" w:rsidRDefault="003D7781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9AFC" w14:textId="77777777" w:rsidR="003D7781" w:rsidRDefault="003D7781" w:rsidP="000F4BEB">
      <w:pPr>
        <w:spacing w:after="0" w:line="240" w:lineRule="auto"/>
      </w:pPr>
      <w:r>
        <w:separator/>
      </w:r>
    </w:p>
  </w:footnote>
  <w:footnote w:type="continuationSeparator" w:id="0">
    <w:p w14:paraId="0E388B1F" w14:textId="77777777" w:rsidR="003D7781" w:rsidRDefault="003D7781" w:rsidP="000F4BEB">
      <w:pPr>
        <w:spacing w:after="0" w:line="240" w:lineRule="auto"/>
      </w:pPr>
      <w:r>
        <w:continuationSeparator/>
      </w:r>
    </w:p>
  </w:footnote>
  <w:footnote w:id="1">
    <w:p w14:paraId="706DDDD0" w14:textId="77777777" w:rsidR="00672CA3" w:rsidRPr="006F0638" w:rsidRDefault="00672CA3" w:rsidP="00544E54">
      <w:pPr>
        <w:pStyle w:val="Textpoznpodarou"/>
        <w:rPr>
          <w:b/>
          <w:lang w:val="cs-CZ"/>
        </w:rPr>
      </w:pPr>
      <w:r w:rsidRPr="006F0638">
        <w:rPr>
          <w:rStyle w:val="Znakapoznpodarou"/>
          <w:lang w:val="cs-CZ"/>
        </w:rPr>
        <w:footnoteRef/>
      </w:r>
      <w:r w:rsidRPr="006F0638">
        <w:rPr>
          <w:lang w:val="cs-CZ"/>
        </w:rPr>
        <w:t xml:space="preserve"> </w:t>
      </w:r>
      <w:r w:rsidRPr="006F0638">
        <w:rPr>
          <w:b/>
          <w:lang w:val="cs-CZ"/>
        </w:rPr>
        <w:t xml:space="preserve">Postavení podpořené osoby na trhu práce: </w:t>
      </w:r>
    </w:p>
    <w:p w14:paraId="41E3687A" w14:textId="77777777" w:rsidR="00672CA3" w:rsidRPr="006F0638" w:rsidRDefault="00672CA3" w:rsidP="00544E54">
      <w:pPr>
        <w:pStyle w:val="Textpoznpodarou"/>
        <w:ind w:left="284"/>
        <w:rPr>
          <w:lang w:val="cs-CZ"/>
        </w:rPr>
      </w:pPr>
      <w:r w:rsidRPr="006F0638">
        <w:rPr>
          <w:lang w:val="cs-CZ"/>
        </w:rPr>
        <w:t>1) zaměstnanec/</w:t>
      </w:r>
      <w:proofErr w:type="spellStart"/>
      <w:r w:rsidRPr="006F0638">
        <w:rPr>
          <w:lang w:val="cs-CZ"/>
        </w:rPr>
        <w:t>kyně</w:t>
      </w:r>
      <w:proofErr w:type="spellEnd"/>
      <w:r w:rsidRPr="006F0638">
        <w:rPr>
          <w:lang w:val="cs-CZ"/>
        </w:rPr>
        <w:t xml:space="preserve"> (doložení pracovně-právního vztahu); </w:t>
      </w:r>
    </w:p>
    <w:p w14:paraId="4C2BEA29" w14:textId="3FA38B96" w:rsidR="00672CA3" w:rsidRPr="006F0638" w:rsidRDefault="00672CA3" w:rsidP="00544E54">
      <w:pPr>
        <w:pStyle w:val="Textpoznpodarou"/>
        <w:ind w:left="284"/>
        <w:rPr>
          <w:lang w:val="cs-CZ"/>
        </w:rPr>
      </w:pPr>
      <w:r w:rsidRPr="006F0638">
        <w:rPr>
          <w:lang w:val="cs-CZ"/>
        </w:rPr>
        <w:t xml:space="preserve">2) OSVČ (potvrzení o evidenci u OSSZ nebo čestné prohlášení); </w:t>
      </w:r>
    </w:p>
    <w:p w14:paraId="4BC2F891" w14:textId="77777777" w:rsidR="00672CA3" w:rsidRPr="006F0638" w:rsidRDefault="00672CA3" w:rsidP="00544E54">
      <w:pPr>
        <w:pStyle w:val="Textpoznpodarou"/>
        <w:ind w:left="284"/>
        <w:rPr>
          <w:lang w:val="cs-CZ"/>
        </w:rPr>
      </w:pPr>
      <w:r w:rsidRPr="006F0638">
        <w:rPr>
          <w:lang w:val="cs-CZ"/>
        </w:rPr>
        <w:t>3) student/</w:t>
      </w:r>
      <w:proofErr w:type="spellStart"/>
      <w:r w:rsidRPr="006F0638">
        <w:rPr>
          <w:lang w:val="cs-CZ"/>
        </w:rPr>
        <w:t>ka</w:t>
      </w:r>
      <w:proofErr w:type="spellEnd"/>
      <w:r w:rsidRPr="006F0638">
        <w:rPr>
          <w:lang w:val="cs-CZ"/>
        </w:rPr>
        <w:t xml:space="preserve"> či účastník/</w:t>
      </w:r>
      <w:proofErr w:type="spellStart"/>
      <w:r w:rsidRPr="006F0638">
        <w:rPr>
          <w:lang w:val="cs-CZ"/>
        </w:rPr>
        <w:t>ice</w:t>
      </w:r>
      <w:proofErr w:type="spellEnd"/>
      <w:r w:rsidRPr="006F0638">
        <w:rPr>
          <w:lang w:val="cs-CZ"/>
        </w:rPr>
        <w:t xml:space="preserve"> rekvalifikace (potvrzení o studiu či rekvalifikaci); </w:t>
      </w:r>
    </w:p>
    <w:p w14:paraId="11C6AC12" w14:textId="77777777" w:rsidR="00672CA3" w:rsidRDefault="00672CA3" w:rsidP="00544E54">
      <w:pPr>
        <w:pStyle w:val="Textpoznpodarou"/>
        <w:ind w:left="284"/>
        <w:rPr>
          <w:lang w:val="cs-CZ"/>
        </w:rPr>
      </w:pPr>
      <w:r w:rsidRPr="006F0638">
        <w:rPr>
          <w:lang w:val="cs-CZ"/>
        </w:rPr>
        <w:t>4) nezaměstnaný/á (potvrzení o vedení v evidenci ÚP)</w:t>
      </w:r>
    </w:p>
    <w:p w14:paraId="18EAEFE5" w14:textId="77777777" w:rsidR="00672CA3" w:rsidRPr="00C95047" w:rsidRDefault="00672CA3" w:rsidP="00544E54">
      <w:pPr>
        <w:pStyle w:val="Textpoznpodarou"/>
        <w:ind w:left="284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7F9D" w14:textId="700D55EA" w:rsidR="00C12E59" w:rsidRDefault="00C12E5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A5E057" wp14:editId="788534BD">
          <wp:simplePos x="0" y="0"/>
          <wp:positionH relativeFrom="column">
            <wp:posOffset>2396490</wp:posOffset>
          </wp:positionH>
          <wp:positionV relativeFrom="paragraph">
            <wp:posOffset>-303530</wp:posOffset>
          </wp:positionV>
          <wp:extent cx="1162050" cy="304977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rmacni_a_por_centr_vy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04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A76A9"/>
    <w:multiLevelType w:val="hybridMultilevel"/>
    <w:tmpl w:val="DCFAD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46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12"/>
    <w:rsid w:val="000472FD"/>
    <w:rsid w:val="00052770"/>
    <w:rsid w:val="00077F05"/>
    <w:rsid w:val="00094727"/>
    <w:rsid w:val="000D7A43"/>
    <w:rsid w:val="000E74FA"/>
    <w:rsid w:val="000F4BEB"/>
    <w:rsid w:val="00112E4D"/>
    <w:rsid w:val="00133F4F"/>
    <w:rsid w:val="001749AF"/>
    <w:rsid w:val="001810A8"/>
    <w:rsid w:val="001816A5"/>
    <w:rsid w:val="00181F80"/>
    <w:rsid w:val="001B2668"/>
    <w:rsid w:val="0020153A"/>
    <w:rsid w:val="00244380"/>
    <w:rsid w:val="00263F2B"/>
    <w:rsid w:val="0027549C"/>
    <w:rsid w:val="002905E4"/>
    <w:rsid w:val="0029422B"/>
    <w:rsid w:val="002A06B8"/>
    <w:rsid w:val="002A35D5"/>
    <w:rsid w:val="002A3633"/>
    <w:rsid w:val="002B1BBC"/>
    <w:rsid w:val="002C3915"/>
    <w:rsid w:val="002D3736"/>
    <w:rsid w:val="002E2591"/>
    <w:rsid w:val="002F34E0"/>
    <w:rsid w:val="00302263"/>
    <w:rsid w:val="003426D2"/>
    <w:rsid w:val="00392ED1"/>
    <w:rsid w:val="003C13AE"/>
    <w:rsid w:val="003C4CAB"/>
    <w:rsid w:val="003D7781"/>
    <w:rsid w:val="003E4AEE"/>
    <w:rsid w:val="003E67C3"/>
    <w:rsid w:val="00402D20"/>
    <w:rsid w:val="004136C5"/>
    <w:rsid w:val="00415C7D"/>
    <w:rsid w:val="004319DE"/>
    <w:rsid w:val="00435A56"/>
    <w:rsid w:val="00442FBD"/>
    <w:rsid w:val="00445F3F"/>
    <w:rsid w:val="00456B1B"/>
    <w:rsid w:val="004752F3"/>
    <w:rsid w:val="00487DB2"/>
    <w:rsid w:val="004A54F5"/>
    <w:rsid w:val="004B5335"/>
    <w:rsid w:val="004E0BA3"/>
    <w:rsid w:val="004E3EA5"/>
    <w:rsid w:val="00524D94"/>
    <w:rsid w:val="00540A3A"/>
    <w:rsid w:val="0054413E"/>
    <w:rsid w:val="00544E54"/>
    <w:rsid w:val="00554513"/>
    <w:rsid w:val="005572AB"/>
    <w:rsid w:val="00591D1D"/>
    <w:rsid w:val="00592031"/>
    <w:rsid w:val="00597385"/>
    <w:rsid w:val="005D244C"/>
    <w:rsid w:val="005D47B0"/>
    <w:rsid w:val="005E575F"/>
    <w:rsid w:val="005E5B0C"/>
    <w:rsid w:val="00616162"/>
    <w:rsid w:val="00616F08"/>
    <w:rsid w:val="006219C0"/>
    <w:rsid w:val="006610E1"/>
    <w:rsid w:val="00672464"/>
    <w:rsid w:val="00672CA3"/>
    <w:rsid w:val="006D0B30"/>
    <w:rsid w:val="006F0638"/>
    <w:rsid w:val="006F430D"/>
    <w:rsid w:val="006F7AA9"/>
    <w:rsid w:val="007019F1"/>
    <w:rsid w:val="00701B8D"/>
    <w:rsid w:val="00711A12"/>
    <w:rsid w:val="007217A7"/>
    <w:rsid w:val="0073324F"/>
    <w:rsid w:val="00762CD9"/>
    <w:rsid w:val="0076616D"/>
    <w:rsid w:val="007A5711"/>
    <w:rsid w:val="007B0239"/>
    <w:rsid w:val="007B4CBC"/>
    <w:rsid w:val="007C2581"/>
    <w:rsid w:val="00833161"/>
    <w:rsid w:val="00834075"/>
    <w:rsid w:val="0087537F"/>
    <w:rsid w:val="00892215"/>
    <w:rsid w:val="0089476A"/>
    <w:rsid w:val="008B65E8"/>
    <w:rsid w:val="008E4337"/>
    <w:rsid w:val="008E5896"/>
    <w:rsid w:val="009018B5"/>
    <w:rsid w:val="009034CA"/>
    <w:rsid w:val="0092550E"/>
    <w:rsid w:val="00930AEC"/>
    <w:rsid w:val="00935F1E"/>
    <w:rsid w:val="00937682"/>
    <w:rsid w:val="00942111"/>
    <w:rsid w:val="009516D3"/>
    <w:rsid w:val="00956686"/>
    <w:rsid w:val="009630C9"/>
    <w:rsid w:val="009A7182"/>
    <w:rsid w:val="009C1756"/>
    <w:rsid w:val="009E58F1"/>
    <w:rsid w:val="009F3647"/>
    <w:rsid w:val="009F5E80"/>
    <w:rsid w:val="00A06651"/>
    <w:rsid w:val="00A22EDE"/>
    <w:rsid w:val="00A51D87"/>
    <w:rsid w:val="00A6319C"/>
    <w:rsid w:val="00AB6F75"/>
    <w:rsid w:val="00AC3BFC"/>
    <w:rsid w:val="00AD2CF6"/>
    <w:rsid w:val="00AD52E9"/>
    <w:rsid w:val="00AE0625"/>
    <w:rsid w:val="00AE090A"/>
    <w:rsid w:val="00AE359D"/>
    <w:rsid w:val="00AF21F2"/>
    <w:rsid w:val="00AF60EE"/>
    <w:rsid w:val="00B05893"/>
    <w:rsid w:val="00B27C66"/>
    <w:rsid w:val="00B72751"/>
    <w:rsid w:val="00B751CE"/>
    <w:rsid w:val="00B87A88"/>
    <w:rsid w:val="00BC71A4"/>
    <w:rsid w:val="00BD270D"/>
    <w:rsid w:val="00BF29C3"/>
    <w:rsid w:val="00C1286F"/>
    <w:rsid w:val="00C12B62"/>
    <w:rsid w:val="00C12E59"/>
    <w:rsid w:val="00C136C0"/>
    <w:rsid w:val="00C161EB"/>
    <w:rsid w:val="00C55594"/>
    <w:rsid w:val="00C57FE3"/>
    <w:rsid w:val="00C6231F"/>
    <w:rsid w:val="00C63BA5"/>
    <w:rsid w:val="00C65887"/>
    <w:rsid w:val="00C92792"/>
    <w:rsid w:val="00C93E82"/>
    <w:rsid w:val="00C95047"/>
    <w:rsid w:val="00CA4935"/>
    <w:rsid w:val="00CB066E"/>
    <w:rsid w:val="00CF056A"/>
    <w:rsid w:val="00D01F37"/>
    <w:rsid w:val="00D14AE6"/>
    <w:rsid w:val="00D33F0B"/>
    <w:rsid w:val="00D37E77"/>
    <w:rsid w:val="00D5458D"/>
    <w:rsid w:val="00D626AE"/>
    <w:rsid w:val="00D65621"/>
    <w:rsid w:val="00DB6A4F"/>
    <w:rsid w:val="00DC3790"/>
    <w:rsid w:val="00DC7236"/>
    <w:rsid w:val="00DF39D3"/>
    <w:rsid w:val="00DF7EC7"/>
    <w:rsid w:val="00E04099"/>
    <w:rsid w:val="00E1750C"/>
    <w:rsid w:val="00E462C0"/>
    <w:rsid w:val="00E6077F"/>
    <w:rsid w:val="00E77129"/>
    <w:rsid w:val="00E94234"/>
    <w:rsid w:val="00E975A6"/>
    <w:rsid w:val="00EB0E80"/>
    <w:rsid w:val="00EB1F53"/>
    <w:rsid w:val="00EB2A69"/>
    <w:rsid w:val="00EB52F2"/>
    <w:rsid w:val="00EC3111"/>
    <w:rsid w:val="00F008B1"/>
    <w:rsid w:val="00F22E46"/>
    <w:rsid w:val="00F344AF"/>
    <w:rsid w:val="00F55D53"/>
    <w:rsid w:val="00F94A02"/>
    <w:rsid w:val="00FC1966"/>
    <w:rsid w:val="00FC3F12"/>
    <w:rsid w:val="00FD112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B3640"/>
  <w15:docId w15:val="{C4F05B68-B455-4C70-B7BF-00B8012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935"/>
  </w:style>
  <w:style w:type="paragraph" w:styleId="Zpat">
    <w:name w:val="footer"/>
    <w:basedOn w:val="Normln"/>
    <w:link w:val="ZpatChar"/>
    <w:uiPriority w:val="99"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935"/>
  </w:style>
  <w:style w:type="table" w:styleId="Mkatabulky">
    <w:name w:val="Table Grid"/>
    <w:basedOn w:val="Normlntabulka"/>
    <w:uiPriority w:val="59"/>
    <w:rsid w:val="002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1">
    <w:name w:val="Světlý seznam1"/>
    <w:basedOn w:val="Normlntabulka"/>
    <w:uiPriority w:val="61"/>
    <w:rsid w:val="002B1B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34"/>
    <w:qFormat/>
    <w:rsid w:val="00FF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6B35484-210B-4F9A-8EEE-32D96F35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átová</dc:creator>
  <cp:lastModifiedBy>Ilona Heijting</cp:lastModifiedBy>
  <cp:revision>11</cp:revision>
  <cp:lastPrinted>2026-04-08T11:33:00Z</cp:lastPrinted>
  <dcterms:created xsi:type="dcterms:W3CDTF">2025-01-22T15:23:00Z</dcterms:created>
  <dcterms:modified xsi:type="dcterms:W3CDTF">2026-06-22T06:07:00Z</dcterms:modified>
</cp:coreProperties>
</file>